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3307E2BC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680"/>
      <w:bookmarkStart w:id="1" w:name="_Hlk3879286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D15BE5">
        <w:rPr>
          <w:rFonts w:eastAsia="Calibri" w:cstheme="minorHAnsi"/>
          <w:b/>
          <w:color w:val="000000" w:themeColor="text1"/>
        </w:rPr>
        <w:t>8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7D50FAA2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</w:t>
      </w:r>
      <w:r w:rsidR="00D15BE5">
        <w:rPr>
          <w:rFonts w:eastAsia="Calibri" w:cstheme="minorHAnsi"/>
          <w:b/>
          <w:bCs/>
          <w:color w:val="000000" w:themeColor="text1"/>
        </w:rPr>
        <w:t>5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D83426" w:rsidRDefault="0070323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8DB34AD" w14:textId="77777777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INFORMACJA DODATKOWA DOTYCZĄCA TERMINÓW REALIZACJI, WYKAZY SKŁADANE W CELU UZYSKANIA DODATKOWYCH PUNKTÓW </w:t>
      </w:r>
    </w:p>
    <w:p w14:paraId="5DF31C78" w14:textId="4C4C7A7E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W KRYTERIUM NR </w:t>
      </w:r>
      <w:r w:rsidR="00D15BE5">
        <w:rPr>
          <w:rFonts w:ascii="Arial" w:hAnsi="Arial" w:cs="Arial"/>
          <w:b/>
          <w:color w:val="000000" w:themeColor="text1"/>
        </w:rPr>
        <w:t>2</w:t>
      </w:r>
      <w:r w:rsidRPr="00D83426">
        <w:rPr>
          <w:rFonts w:ascii="Arial" w:hAnsi="Arial" w:cs="Arial"/>
          <w:b/>
          <w:color w:val="000000" w:themeColor="text1"/>
        </w:rPr>
        <w:t xml:space="preserve"> „TERMIN WYKONANIA/DOSTARCZENIA PRZEDMIOTU ZAMÓWIENIA”</w:t>
      </w:r>
      <w:r w:rsidR="003A1E39">
        <w:rPr>
          <w:rFonts w:ascii="Arial" w:hAnsi="Arial" w:cs="Arial"/>
          <w:b/>
          <w:color w:val="000000" w:themeColor="text1"/>
        </w:rPr>
        <w:t xml:space="preserve"> </w:t>
      </w:r>
    </w:p>
    <w:p w14:paraId="6A4F0E64" w14:textId="71B4DC6F" w:rsidR="00703231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 DLA CZĘŚCI </w:t>
      </w:r>
      <w:r w:rsidR="00D15BE5">
        <w:rPr>
          <w:rFonts w:ascii="Arial" w:hAnsi="Arial" w:cs="Arial"/>
          <w:b/>
          <w:color w:val="000000" w:themeColor="text1"/>
        </w:rPr>
        <w:t>TRZECIEJ</w:t>
      </w:r>
      <w:r w:rsidRPr="00D83426">
        <w:rPr>
          <w:rFonts w:ascii="Arial" w:hAnsi="Arial" w:cs="Arial"/>
          <w:b/>
          <w:color w:val="000000" w:themeColor="text1"/>
        </w:rPr>
        <w:t xml:space="preserve"> ZAMÓWIENIA</w:t>
      </w:r>
    </w:p>
    <w:p w14:paraId="64EADF34" w14:textId="77777777" w:rsidR="00C42BE1" w:rsidRPr="00D83426" w:rsidRDefault="00C42BE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801"/>
        <w:gridCol w:w="3786"/>
      </w:tblGrid>
      <w:tr w:rsidR="003A1E39" w:rsidRPr="0091434A" w14:paraId="4B5A6555" w14:textId="77777777" w:rsidTr="00C32CF2">
        <w:trPr>
          <w:trHeight w:val="1636"/>
        </w:trPr>
        <w:tc>
          <w:tcPr>
            <w:tcW w:w="480" w:type="dxa"/>
            <w:vAlign w:val="center"/>
          </w:tcPr>
          <w:p w14:paraId="75E8130D" w14:textId="77777777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801" w:type="dxa"/>
            <w:vAlign w:val="center"/>
          </w:tcPr>
          <w:p w14:paraId="2F60E98C" w14:textId="52A68B57" w:rsidR="003A1E39" w:rsidRPr="003A1E39" w:rsidRDefault="003A1E39" w:rsidP="00D8342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zedmiotu zamówienia (usługi)</w:t>
            </w:r>
          </w:p>
        </w:tc>
        <w:tc>
          <w:tcPr>
            <w:tcW w:w="3786" w:type="dxa"/>
            <w:vAlign w:val="center"/>
          </w:tcPr>
          <w:p w14:paraId="33EC7534" w14:textId="77777777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ealizacji usługi</w:t>
            </w:r>
          </w:p>
          <w:p w14:paraId="11592176" w14:textId="068673FE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A1E39" w:rsidRPr="0091434A" w14:paraId="17C40362" w14:textId="77777777" w:rsidTr="00C32CF2">
        <w:tc>
          <w:tcPr>
            <w:tcW w:w="480" w:type="dxa"/>
            <w:vAlign w:val="center"/>
          </w:tcPr>
          <w:p w14:paraId="65EE519B" w14:textId="41A8B909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01" w:type="dxa"/>
          </w:tcPr>
          <w:p w14:paraId="3F744DE9" w14:textId="3D6D34B8" w:rsidR="003A1E39" w:rsidRPr="003A1E39" w:rsidRDefault="00C32CF2" w:rsidP="00C42BE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2CF2">
              <w:rPr>
                <w:rFonts w:asciiTheme="minorHAnsi" w:hAnsiTheme="minorHAnsi" w:cstheme="minorHAnsi"/>
                <w:sz w:val="22"/>
              </w:rPr>
              <w:t xml:space="preserve">Wykonanie i dostarczenie przedmiotu zamówienia </w:t>
            </w:r>
            <w:r w:rsidRPr="00C32CF2">
              <w:rPr>
                <w:rFonts w:asciiTheme="minorHAnsi" w:hAnsiTheme="minorHAnsi" w:cstheme="minorHAnsi"/>
                <w:b/>
                <w:sz w:val="22"/>
              </w:rPr>
              <w:t>(I wydanie magazynu)</w:t>
            </w:r>
          </w:p>
        </w:tc>
        <w:tc>
          <w:tcPr>
            <w:tcW w:w="3786" w:type="dxa"/>
          </w:tcPr>
          <w:p w14:paraId="6BDDBCF6" w14:textId="77777777" w:rsidR="003A1E39" w:rsidRPr="003A1E39" w:rsidRDefault="003A1E39" w:rsidP="00070C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CF2" w:rsidRPr="0091434A" w14:paraId="6024F7D5" w14:textId="77777777" w:rsidTr="00C32CF2">
        <w:tc>
          <w:tcPr>
            <w:tcW w:w="480" w:type="dxa"/>
            <w:vAlign w:val="center"/>
          </w:tcPr>
          <w:p w14:paraId="26E79885" w14:textId="3153865E" w:rsidR="00C32CF2" w:rsidRPr="003A1E39" w:rsidRDefault="00C32CF2" w:rsidP="0034532E">
            <w:pPr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4801" w:type="dxa"/>
          </w:tcPr>
          <w:p w14:paraId="1DD2ED47" w14:textId="1F0B9ABB" w:rsidR="00C32CF2" w:rsidRPr="00D15BE5" w:rsidRDefault="00C32CF2" w:rsidP="00C42BE1">
            <w:pPr>
              <w:spacing w:line="276" w:lineRule="auto"/>
              <w:jc w:val="both"/>
              <w:rPr>
                <w:rFonts w:cstheme="minorHAnsi"/>
              </w:rPr>
            </w:pPr>
            <w:r w:rsidRPr="00CA322C">
              <w:rPr>
                <w:rFonts w:asciiTheme="minorHAnsi" w:hAnsiTheme="minorHAnsi" w:cstheme="minorHAnsi"/>
                <w:sz w:val="22"/>
              </w:rPr>
              <w:t xml:space="preserve">Wykonanie i dostarczenie przedmiotu zamówienia </w:t>
            </w:r>
            <w:r w:rsidRPr="00CA322C">
              <w:rPr>
                <w:rFonts w:asciiTheme="minorHAnsi" w:hAnsiTheme="minorHAnsi" w:cstheme="minorHAnsi"/>
                <w:b/>
                <w:sz w:val="22"/>
              </w:rPr>
              <w:t>(I</w:t>
            </w:r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CA322C">
              <w:rPr>
                <w:rFonts w:asciiTheme="minorHAnsi" w:hAnsiTheme="minorHAnsi" w:cstheme="minorHAnsi"/>
                <w:b/>
                <w:sz w:val="22"/>
              </w:rPr>
              <w:t xml:space="preserve"> wydanie magazynu)</w:t>
            </w:r>
          </w:p>
        </w:tc>
        <w:tc>
          <w:tcPr>
            <w:tcW w:w="3786" w:type="dxa"/>
          </w:tcPr>
          <w:p w14:paraId="3FE570CB" w14:textId="77777777" w:rsidR="00C32CF2" w:rsidRPr="003A1E39" w:rsidRDefault="00C32CF2" w:rsidP="00070C7C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bookmarkEnd w:id="1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2" w:name="_Hlk3879910"/>
      <w:bookmarkStart w:id="3" w:name="_GoBack"/>
      <w:bookmarkEnd w:id="0"/>
      <w:bookmarkEnd w:id="3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2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184374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1577" w14:textId="77777777" w:rsidR="00184374" w:rsidRDefault="00184374" w:rsidP="00703231">
      <w:pPr>
        <w:spacing w:after="0" w:line="240" w:lineRule="auto"/>
      </w:pPr>
      <w:r>
        <w:separator/>
      </w:r>
    </w:p>
  </w:endnote>
  <w:endnote w:type="continuationSeparator" w:id="0">
    <w:p w14:paraId="28C1425E" w14:textId="77777777" w:rsidR="00184374" w:rsidRDefault="00184374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184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184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184374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184374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184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34A4" w14:textId="77777777" w:rsidR="00184374" w:rsidRDefault="00184374" w:rsidP="00703231">
      <w:pPr>
        <w:spacing w:after="0" w:line="240" w:lineRule="auto"/>
      </w:pPr>
      <w:r>
        <w:separator/>
      </w:r>
    </w:p>
  </w:footnote>
  <w:footnote w:type="continuationSeparator" w:id="0">
    <w:p w14:paraId="05961E3D" w14:textId="77777777" w:rsidR="00184374" w:rsidRDefault="00184374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184374">
    <w:pPr>
      <w:pStyle w:val="Nagwek"/>
    </w:pPr>
  </w:p>
  <w:p w14:paraId="25C02DE1" w14:textId="77777777" w:rsidR="005E5BA1" w:rsidRDefault="00184374">
    <w:pPr>
      <w:pStyle w:val="Nagwek"/>
    </w:pPr>
  </w:p>
  <w:p w14:paraId="58ACD7FE" w14:textId="77777777" w:rsidR="005E5BA1" w:rsidRDefault="00184374">
    <w:pPr>
      <w:pStyle w:val="Nagwek"/>
    </w:pPr>
  </w:p>
  <w:p w14:paraId="79E72182" w14:textId="77777777" w:rsidR="005E5BA1" w:rsidRDefault="00184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84374"/>
    <w:rsid w:val="00193E10"/>
    <w:rsid w:val="001C1741"/>
    <w:rsid w:val="001D137C"/>
    <w:rsid w:val="00231063"/>
    <w:rsid w:val="002E5BED"/>
    <w:rsid w:val="0034532E"/>
    <w:rsid w:val="003538F1"/>
    <w:rsid w:val="00380AD5"/>
    <w:rsid w:val="00380D59"/>
    <w:rsid w:val="003A1E39"/>
    <w:rsid w:val="003B0A3D"/>
    <w:rsid w:val="003E267D"/>
    <w:rsid w:val="00477F94"/>
    <w:rsid w:val="004852E3"/>
    <w:rsid w:val="0049671F"/>
    <w:rsid w:val="004A7159"/>
    <w:rsid w:val="005363AF"/>
    <w:rsid w:val="005637A1"/>
    <w:rsid w:val="00565197"/>
    <w:rsid w:val="00584859"/>
    <w:rsid w:val="0059346C"/>
    <w:rsid w:val="005E0DA0"/>
    <w:rsid w:val="00607B05"/>
    <w:rsid w:val="00615623"/>
    <w:rsid w:val="006367B1"/>
    <w:rsid w:val="006D526D"/>
    <w:rsid w:val="00700A29"/>
    <w:rsid w:val="00703231"/>
    <w:rsid w:val="00737538"/>
    <w:rsid w:val="007A5CC4"/>
    <w:rsid w:val="007C31CE"/>
    <w:rsid w:val="007C4DF0"/>
    <w:rsid w:val="008D0664"/>
    <w:rsid w:val="0091434A"/>
    <w:rsid w:val="009408C6"/>
    <w:rsid w:val="0097107B"/>
    <w:rsid w:val="00982B94"/>
    <w:rsid w:val="00983DD8"/>
    <w:rsid w:val="009F304B"/>
    <w:rsid w:val="00A55156"/>
    <w:rsid w:val="00AA1B01"/>
    <w:rsid w:val="00AB5F14"/>
    <w:rsid w:val="00B83B90"/>
    <w:rsid w:val="00C32CF2"/>
    <w:rsid w:val="00C42BE1"/>
    <w:rsid w:val="00C66727"/>
    <w:rsid w:val="00CC190B"/>
    <w:rsid w:val="00CF5623"/>
    <w:rsid w:val="00D15BE5"/>
    <w:rsid w:val="00D83426"/>
    <w:rsid w:val="00DA5BE9"/>
    <w:rsid w:val="00E01857"/>
    <w:rsid w:val="00E56FB1"/>
    <w:rsid w:val="00E944A4"/>
    <w:rsid w:val="00EC5D36"/>
    <w:rsid w:val="00F32839"/>
    <w:rsid w:val="00F45812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130E-6DEC-48E2-BC61-E88770E4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8</cp:revision>
  <dcterms:created xsi:type="dcterms:W3CDTF">2021-10-13T09:06:00Z</dcterms:created>
  <dcterms:modified xsi:type="dcterms:W3CDTF">2021-10-13T09:12:00Z</dcterms:modified>
</cp:coreProperties>
</file>